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5.2036 - 25.05.2036</w:t>
      </w:r>
    </w:p>
    <w:p>
      <w:r>
        <w:t>Неделя: 19.05.2036 - 25.05.2036</w:t>
      </w:r>
    </w:p>
    <w:p>
      <w:r>
        <w:t>Сформировано: 26.07.2026 00:5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5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0.05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1.05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2.05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3.05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05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5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